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56F5" w:rsidRPr="00B43A1A" w:rsidRDefault="00EB56F5"/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901"/>
      </w:tblGrid>
      <w:tr w:rsidR="00EB56F5" w:rsidRPr="00B43A1A" w:rsidTr="007C2353">
        <w:tc>
          <w:tcPr>
            <w:tcW w:w="5258" w:type="dxa"/>
            <w:shd w:val="clear" w:color="auto" w:fill="auto"/>
          </w:tcPr>
          <w:p w:rsidR="00EB56F5" w:rsidRPr="00B43A1A" w:rsidRDefault="00EB56F5" w:rsidP="007C2353">
            <w:pPr>
              <w:ind w:firstLine="0"/>
              <w:jc w:val="right"/>
            </w:pPr>
          </w:p>
        </w:tc>
        <w:tc>
          <w:tcPr>
            <w:tcW w:w="5258" w:type="dxa"/>
            <w:shd w:val="clear" w:color="auto" w:fill="auto"/>
          </w:tcPr>
          <w:p w:rsidR="00EB56F5" w:rsidRPr="005F523E" w:rsidRDefault="00EB56F5" w:rsidP="003929AA">
            <w:pPr>
              <w:rPr>
                <w:sz w:val="20"/>
                <w:szCs w:val="20"/>
              </w:rPr>
            </w:pPr>
            <w:r w:rsidRPr="005F523E">
              <w:rPr>
                <w:rStyle w:val="a3"/>
                <w:b w:val="0"/>
                <w:bCs/>
                <w:color w:val="auto"/>
                <w:sz w:val="20"/>
                <w:szCs w:val="20"/>
              </w:rPr>
              <w:t xml:space="preserve">                                       Приложение N 3</w:t>
            </w:r>
            <w:r w:rsidRPr="005F523E">
              <w:rPr>
                <w:rStyle w:val="a3"/>
                <w:b w:val="0"/>
                <w:bCs/>
                <w:color w:val="auto"/>
                <w:sz w:val="20"/>
                <w:szCs w:val="20"/>
              </w:rPr>
              <w:br/>
              <w:t xml:space="preserve">к </w:t>
            </w:r>
            <w:hyperlink w:anchor="sub_1000" w:history="1">
              <w:r w:rsidRPr="005F523E">
                <w:rPr>
                  <w:rStyle w:val="a4"/>
                  <w:color w:val="auto"/>
                  <w:sz w:val="20"/>
                  <w:szCs w:val="20"/>
                </w:rPr>
                <w:t>Положению</w:t>
              </w:r>
            </w:hyperlink>
            <w:r w:rsidRPr="005F523E">
              <w:rPr>
                <w:rStyle w:val="a3"/>
                <w:b w:val="0"/>
                <w:bCs/>
                <w:color w:val="auto"/>
                <w:sz w:val="20"/>
                <w:szCs w:val="20"/>
              </w:rPr>
      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</w:t>
            </w:r>
            <w:r w:rsidR="003929AA" w:rsidRPr="005F523E">
              <w:rPr>
                <w:rStyle w:val="a3"/>
                <w:b w:val="0"/>
                <w:bCs/>
                <w:color w:val="auto"/>
                <w:sz w:val="20"/>
                <w:szCs w:val="20"/>
              </w:rPr>
              <w:t>Мариинско-Посадского</w:t>
            </w:r>
            <w:r w:rsidRPr="005F523E">
              <w:rPr>
                <w:rStyle w:val="a3"/>
                <w:b w:val="0"/>
                <w:bCs/>
                <w:color w:val="auto"/>
                <w:sz w:val="20"/>
                <w:szCs w:val="20"/>
              </w:rPr>
              <w:t xml:space="preserve">  муниципального округа Чувашской Республики</w:t>
            </w:r>
          </w:p>
        </w:tc>
      </w:tr>
    </w:tbl>
    <w:p w:rsidR="007D092D" w:rsidRPr="00B43A1A" w:rsidRDefault="007D092D"/>
    <w:p w:rsidR="007D092D" w:rsidRPr="005F523E" w:rsidRDefault="007D092D">
      <w:pPr>
        <w:pStyle w:val="1"/>
        <w:rPr>
          <w:rFonts w:ascii="Times New Roman" w:hAnsi="Times New Roman"/>
          <w:sz w:val="24"/>
          <w:szCs w:val="24"/>
        </w:rPr>
      </w:pPr>
      <w:r w:rsidRPr="005F523E">
        <w:rPr>
          <w:rFonts w:ascii="Times New Roman" w:hAnsi="Times New Roman"/>
          <w:sz w:val="24"/>
          <w:szCs w:val="24"/>
        </w:rPr>
        <w:t>ФОРМА</w:t>
      </w:r>
      <w:r w:rsidRPr="005F523E">
        <w:rPr>
          <w:rFonts w:ascii="Times New Roman" w:hAnsi="Times New Roman"/>
          <w:sz w:val="24"/>
          <w:szCs w:val="24"/>
        </w:rPr>
        <w:br/>
        <w:t>ЛИСТА ЗАПИСИ ПРЕДЛОЖЕНИЙ И ЗАМЕЧАНИЙ</w:t>
      </w:r>
    </w:p>
    <w:p w:rsidR="007D092D" w:rsidRPr="00B43A1A" w:rsidRDefault="007D092D"/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 xml:space="preserve">     Лист записи предложений и замечаний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по обсуждаемому проекту _______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Фамилия, имя, отчество (последнее - при наличии)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_______________________________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_______________________________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Дата рождения _________________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Адрес места жительства (регистрации) 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_______________________________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_______________________________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 xml:space="preserve">(заполняется физическими лицами - жителями </w:t>
      </w:r>
      <w:r w:rsidR="003929AA">
        <w:rPr>
          <w:rFonts w:ascii="Times New Roman" w:hAnsi="Times New Roman" w:cs="Times New Roman"/>
        </w:rPr>
        <w:t>Мариинско-Посадского</w:t>
      </w:r>
      <w:r w:rsidRPr="00B43A1A">
        <w:rPr>
          <w:rFonts w:ascii="Times New Roman" w:hAnsi="Times New Roman" w:cs="Times New Roman"/>
        </w:rPr>
        <w:t xml:space="preserve"> муниципального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округа Чувашской Республики)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Наименование, ОГРН, место нахождения, адрес: 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_______________________________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_______________________________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_______________________________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 xml:space="preserve">                     (для юридических лиц)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Правоустанавливающие документы 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_______________________________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_______________________________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(заполняется правообладателями земельных участков, объектов капитального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строительства, жилых и нежилых помещений)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Предложения, замечания по обсуждаемому проекту: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_______________________________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_______________________________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_______________________________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_________________________________________________________________________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_________________________________________________________________________</w:t>
      </w:r>
    </w:p>
    <w:p w:rsidR="007D092D" w:rsidRPr="00B43A1A" w:rsidRDefault="007D092D"/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Приложение: копии документов, являющиеся подтверждением вышеуказанных</w:t>
      </w:r>
    </w:p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сведений.</w:t>
      </w:r>
    </w:p>
    <w:p w:rsidR="007D092D" w:rsidRPr="00B43A1A" w:rsidRDefault="007D092D"/>
    <w:p w:rsidR="007D092D" w:rsidRPr="00B43A1A" w:rsidRDefault="007D092D">
      <w:pPr>
        <w:pStyle w:val="ab"/>
        <w:rPr>
          <w:rFonts w:ascii="Times New Roman" w:hAnsi="Times New Roman" w:cs="Times New Roman"/>
        </w:rPr>
      </w:pPr>
      <w:r w:rsidRPr="00B43A1A">
        <w:rPr>
          <w:rFonts w:ascii="Times New Roman" w:hAnsi="Times New Roman" w:cs="Times New Roman"/>
        </w:rPr>
        <w:t>Подпись ________________ Дата ____________</w:t>
      </w:r>
    </w:p>
    <w:p w:rsidR="00946EB0" w:rsidRPr="00B43A1A" w:rsidRDefault="00946EB0" w:rsidP="00EF34BB">
      <w:pPr>
        <w:ind w:firstLine="0"/>
      </w:pPr>
      <w:bookmarkStart w:id="0" w:name="_GoBack"/>
      <w:bookmarkEnd w:id="0"/>
    </w:p>
    <w:sectPr w:rsidR="00946EB0" w:rsidRPr="00B43A1A" w:rsidSect="00ED69FE">
      <w:footerReference w:type="default" r:id="rId8"/>
      <w:pgSz w:w="11900" w:h="16800"/>
      <w:pgMar w:top="85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05E1" w:rsidRDefault="003905E1">
      <w:r>
        <w:separator/>
      </w:r>
    </w:p>
  </w:endnote>
  <w:endnote w:type="continuationSeparator" w:id="0">
    <w:p w:rsidR="003905E1" w:rsidRDefault="0039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1C46" w:rsidRDefault="00DF147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05E1" w:rsidRDefault="003905E1">
      <w:r>
        <w:separator/>
      </w:r>
    </w:p>
  </w:footnote>
  <w:footnote w:type="continuationSeparator" w:id="0">
    <w:p w:rsidR="003905E1" w:rsidRDefault="0039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D5615"/>
    <w:multiLevelType w:val="hybridMultilevel"/>
    <w:tmpl w:val="FFA27150"/>
    <w:lvl w:ilvl="0" w:tplc="41E6923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2D"/>
    <w:rsid w:val="00024E1A"/>
    <w:rsid w:val="000320A7"/>
    <w:rsid w:val="0004155C"/>
    <w:rsid w:val="00067D67"/>
    <w:rsid w:val="00070397"/>
    <w:rsid w:val="000740D8"/>
    <w:rsid w:val="000A434D"/>
    <w:rsid w:val="000D5068"/>
    <w:rsid w:val="001035C0"/>
    <w:rsid w:val="00114E97"/>
    <w:rsid w:val="00151FA1"/>
    <w:rsid w:val="001645B5"/>
    <w:rsid w:val="001B1B74"/>
    <w:rsid w:val="001C518C"/>
    <w:rsid w:val="002025E3"/>
    <w:rsid w:val="002038C8"/>
    <w:rsid w:val="00236EC6"/>
    <w:rsid w:val="00270FC6"/>
    <w:rsid w:val="002B5C9B"/>
    <w:rsid w:val="002B6DF7"/>
    <w:rsid w:val="002C4E73"/>
    <w:rsid w:val="00307475"/>
    <w:rsid w:val="003175CD"/>
    <w:rsid w:val="003905E1"/>
    <w:rsid w:val="003929AA"/>
    <w:rsid w:val="003E424A"/>
    <w:rsid w:val="003F408D"/>
    <w:rsid w:val="0040169D"/>
    <w:rsid w:val="0041104A"/>
    <w:rsid w:val="00411BB3"/>
    <w:rsid w:val="004411F7"/>
    <w:rsid w:val="00443197"/>
    <w:rsid w:val="00455F1E"/>
    <w:rsid w:val="0047038A"/>
    <w:rsid w:val="00475653"/>
    <w:rsid w:val="00490A44"/>
    <w:rsid w:val="004A0C6C"/>
    <w:rsid w:val="004D3C9A"/>
    <w:rsid w:val="004F6B1D"/>
    <w:rsid w:val="00504122"/>
    <w:rsid w:val="00516475"/>
    <w:rsid w:val="00516D2E"/>
    <w:rsid w:val="00522095"/>
    <w:rsid w:val="0054188C"/>
    <w:rsid w:val="0054430E"/>
    <w:rsid w:val="005909C5"/>
    <w:rsid w:val="005C1DD6"/>
    <w:rsid w:val="005F3807"/>
    <w:rsid w:val="005F523E"/>
    <w:rsid w:val="005F53D3"/>
    <w:rsid w:val="00600B61"/>
    <w:rsid w:val="00603144"/>
    <w:rsid w:val="00612E75"/>
    <w:rsid w:val="006155A4"/>
    <w:rsid w:val="00632460"/>
    <w:rsid w:val="0066378B"/>
    <w:rsid w:val="00677D7A"/>
    <w:rsid w:val="00694090"/>
    <w:rsid w:val="006B2634"/>
    <w:rsid w:val="006C1DF0"/>
    <w:rsid w:val="006C39A3"/>
    <w:rsid w:val="006C52EA"/>
    <w:rsid w:val="00705287"/>
    <w:rsid w:val="00707779"/>
    <w:rsid w:val="0072165B"/>
    <w:rsid w:val="00740C9F"/>
    <w:rsid w:val="0078217A"/>
    <w:rsid w:val="007956C5"/>
    <w:rsid w:val="007B2B31"/>
    <w:rsid w:val="007B5458"/>
    <w:rsid w:val="007C2353"/>
    <w:rsid w:val="007D092D"/>
    <w:rsid w:val="007E7D5A"/>
    <w:rsid w:val="00807E28"/>
    <w:rsid w:val="008125FE"/>
    <w:rsid w:val="00824D4F"/>
    <w:rsid w:val="008A7C7B"/>
    <w:rsid w:val="008D2BD3"/>
    <w:rsid w:val="008E1B20"/>
    <w:rsid w:val="008F2F26"/>
    <w:rsid w:val="0091790B"/>
    <w:rsid w:val="0093538A"/>
    <w:rsid w:val="00946EB0"/>
    <w:rsid w:val="009910DC"/>
    <w:rsid w:val="009E72E4"/>
    <w:rsid w:val="009F0614"/>
    <w:rsid w:val="00A363C1"/>
    <w:rsid w:val="00AA21EC"/>
    <w:rsid w:val="00AA300B"/>
    <w:rsid w:val="00AC4672"/>
    <w:rsid w:val="00AC6EF2"/>
    <w:rsid w:val="00AE2C48"/>
    <w:rsid w:val="00B11C46"/>
    <w:rsid w:val="00B43A1A"/>
    <w:rsid w:val="00BC6AD6"/>
    <w:rsid w:val="00BC7B39"/>
    <w:rsid w:val="00BF143F"/>
    <w:rsid w:val="00C203A7"/>
    <w:rsid w:val="00C30CC2"/>
    <w:rsid w:val="00C74089"/>
    <w:rsid w:val="00CE0A62"/>
    <w:rsid w:val="00CE37B2"/>
    <w:rsid w:val="00CE39E7"/>
    <w:rsid w:val="00CF77AF"/>
    <w:rsid w:val="00D43A4C"/>
    <w:rsid w:val="00D8095B"/>
    <w:rsid w:val="00D8340E"/>
    <w:rsid w:val="00DB0478"/>
    <w:rsid w:val="00DF1471"/>
    <w:rsid w:val="00E06350"/>
    <w:rsid w:val="00E2584D"/>
    <w:rsid w:val="00E302A0"/>
    <w:rsid w:val="00E44861"/>
    <w:rsid w:val="00E53FAF"/>
    <w:rsid w:val="00E77EE6"/>
    <w:rsid w:val="00EA0D55"/>
    <w:rsid w:val="00EA7947"/>
    <w:rsid w:val="00EB4376"/>
    <w:rsid w:val="00EB56F5"/>
    <w:rsid w:val="00ED1BD1"/>
    <w:rsid w:val="00ED3056"/>
    <w:rsid w:val="00ED55BF"/>
    <w:rsid w:val="00ED69FE"/>
    <w:rsid w:val="00EF34BB"/>
    <w:rsid w:val="00EF45FE"/>
    <w:rsid w:val="00F0552A"/>
    <w:rsid w:val="00F0630F"/>
    <w:rsid w:val="00F27AAD"/>
    <w:rsid w:val="00F32D81"/>
    <w:rsid w:val="00F56141"/>
    <w:rsid w:val="00F64896"/>
    <w:rsid w:val="00F662F4"/>
    <w:rsid w:val="00F66D75"/>
    <w:rsid w:val="00F70BDE"/>
    <w:rsid w:val="00F96A2E"/>
    <w:rsid w:val="00FB3E40"/>
    <w:rsid w:val="00FB519D"/>
    <w:rsid w:val="00FD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83F5B"/>
  <w15:docId w15:val="{AED31206-0E3A-41E0-8756-65B129CD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397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397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703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rsid w:val="00070397"/>
    <w:rPr>
      <w:b/>
      <w:color w:val="26282F"/>
    </w:rPr>
  </w:style>
  <w:style w:type="character" w:customStyle="1" w:styleId="a4">
    <w:name w:val="Гипертекстовая ссылка"/>
    <w:uiPriority w:val="99"/>
    <w:rsid w:val="00070397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07039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70397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70397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70397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70397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70397"/>
    <w:pPr>
      <w:ind w:firstLine="0"/>
    </w:pPr>
  </w:style>
  <w:style w:type="paragraph" w:customStyle="1" w:styleId="ab">
    <w:name w:val="Таблицы (моноширинный)"/>
    <w:basedOn w:val="a"/>
    <w:next w:val="a"/>
    <w:rsid w:val="00070397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070397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070397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070397"/>
    <w:rPr>
      <w:rFonts w:ascii="Times New Roman" w:hAnsi="Times New Roman"/>
    </w:rPr>
  </w:style>
  <w:style w:type="paragraph" w:styleId="af">
    <w:name w:val="header"/>
    <w:basedOn w:val="a"/>
    <w:link w:val="af0"/>
    <w:uiPriority w:val="99"/>
    <w:unhideWhenUsed/>
    <w:rsid w:val="000703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070397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703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070397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236EC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D809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8095B"/>
    <w:rPr>
      <w:rFonts w:ascii="Times New Roman" w:eastAsia="Times New Roman" w:hAnsi="Times New Roman"/>
      <w:sz w:val="16"/>
      <w:szCs w:val="16"/>
    </w:rPr>
  </w:style>
  <w:style w:type="table" w:styleId="af4">
    <w:name w:val="Table Grid"/>
    <w:basedOn w:val="a1"/>
    <w:uiPriority w:val="59"/>
    <w:rsid w:val="004A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rsid w:val="00705287"/>
  </w:style>
  <w:style w:type="paragraph" w:styleId="af5">
    <w:name w:val="Balloon Text"/>
    <w:basedOn w:val="a"/>
    <w:link w:val="af6"/>
    <w:uiPriority w:val="99"/>
    <w:semiHidden/>
    <w:unhideWhenUsed/>
    <w:rsid w:val="007B2B31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7B2B31"/>
    <w:rPr>
      <w:rFonts w:ascii="Tahoma" w:hAnsi="Tahoma" w:cs="Tahoma"/>
      <w:sz w:val="16"/>
      <w:szCs w:val="16"/>
    </w:rPr>
  </w:style>
  <w:style w:type="character" w:styleId="af7">
    <w:name w:val="Hyperlink"/>
    <w:uiPriority w:val="99"/>
    <w:unhideWhenUsed/>
    <w:rsid w:val="004F6B1D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D55B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ED55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390B-89A2-43D0-A296-AB12EF4B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78</CharactersWithSpaces>
  <SharedDoc>false</SharedDoc>
  <HLinks>
    <vt:vector size="294" baseType="variant">
      <vt:variant>
        <vt:i4>27525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8780</vt:i4>
      </vt:variant>
      <vt:variant>
        <vt:i4>138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458779</vt:i4>
      </vt:variant>
      <vt:variant>
        <vt:i4>135</vt:i4>
      </vt:variant>
      <vt:variant>
        <vt:i4>0</vt:i4>
      </vt:variant>
      <vt:variant>
        <vt:i4>5</vt:i4>
      </vt:variant>
      <vt:variant>
        <vt:lpwstr>http://internet.garant.ru/document/redirect/17520999/473</vt:lpwstr>
      </vt:variant>
      <vt:variant>
        <vt:lpwstr/>
      </vt:variant>
      <vt:variant>
        <vt:i4>3080250</vt:i4>
      </vt:variant>
      <vt:variant>
        <vt:i4>132</vt:i4>
      </vt:variant>
      <vt:variant>
        <vt:i4>0</vt:i4>
      </vt:variant>
      <vt:variant>
        <vt:i4>5</vt:i4>
      </vt:variant>
      <vt:variant>
        <vt:lpwstr>http://internet.garant.ru/document/redirect/403110241/1000</vt:lpwstr>
      </vt:variant>
      <vt:variant>
        <vt:lpwstr/>
      </vt:variant>
      <vt:variant>
        <vt:i4>4063276</vt:i4>
      </vt:variant>
      <vt:variant>
        <vt:i4>129</vt:i4>
      </vt:variant>
      <vt:variant>
        <vt:i4>0</vt:i4>
      </vt:variant>
      <vt:variant>
        <vt:i4>5</vt:i4>
      </vt:variant>
      <vt:variant>
        <vt:lpwstr>http://internet.garant.ru/document/redirect/12138258/0</vt:lpwstr>
      </vt:variant>
      <vt:variant>
        <vt:lpwstr/>
      </vt:variant>
      <vt:variant>
        <vt:i4>27525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8780</vt:i4>
      </vt:variant>
      <vt:variant>
        <vt:i4>123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458779</vt:i4>
      </vt:variant>
      <vt:variant>
        <vt:i4>120</vt:i4>
      </vt:variant>
      <vt:variant>
        <vt:i4>0</vt:i4>
      </vt:variant>
      <vt:variant>
        <vt:i4>5</vt:i4>
      </vt:variant>
      <vt:variant>
        <vt:lpwstr>http://internet.garant.ru/document/redirect/17520999/473</vt:lpwstr>
      </vt:variant>
      <vt:variant>
        <vt:lpwstr/>
      </vt:variant>
      <vt:variant>
        <vt:i4>4063276</vt:i4>
      </vt:variant>
      <vt:variant>
        <vt:i4>117</vt:i4>
      </vt:variant>
      <vt:variant>
        <vt:i4>0</vt:i4>
      </vt:variant>
      <vt:variant>
        <vt:i4>5</vt:i4>
      </vt:variant>
      <vt:variant>
        <vt:lpwstr>http://internet.garant.ru/document/redirect/12138258/0</vt:lpwstr>
      </vt:variant>
      <vt:variant>
        <vt:lpwstr/>
      </vt:variant>
      <vt:variant>
        <vt:i4>27525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0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275252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4063276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/document/redirect/12138258/0</vt:lpwstr>
      </vt:variant>
      <vt:variant>
        <vt:lpwstr/>
      </vt:variant>
      <vt:variant>
        <vt:i4>458780</vt:i4>
      </vt:variant>
      <vt:variant>
        <vt:i4>96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458780</vt:i4>
      </vt:variant>
      <vt:variant>
        <vt:i4>93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869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458780</vt:i4>
      </vt:variant>
      <vt:variant>
        <vt:i4>78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3211324</vt:i4>
      </vt:variant>
      <vt:variant>
        <vt:i4>75</vt:i4>
      </vt:variant>
      <vt:variant>
        <vt:i4>0</vt:i4>
      </vt:variant>
      <vt:variant>
        <vt:i4>5</vt:i4>
      </vt:variant>
      <vt:variant>
        <vt:lpwstr>https://ibresi.cap.ru/</vt:lpwstr>
      </vt:variant>
      <vt:variant>
        <vt:lpwstr/>
      </vt:variant>
      <vt:variant>
        <vt:i4>458780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063276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/redirect/12138258/0</vt:lpwstr>
      </vt:variant>
      <vt:variant>
        <vt:lpwstr/>
      </vt:variant>
      <vt:variant>
        <vt:i4>4063276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/redirect/12138258/0</vt:lpwstr>
      </vt:variant>
      <vt:variant>
        <vt:lpwstr/>
      </vt:variant>
      <vt:variant>
        <vt:i4>28836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157</vt:lpwstr>
      </vt:variant>
      <vt:variant>
        <vt:i4>196611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42</vt:lpwstr>
      </vt:variant>
      <vt:variant>
        <vt:i4>16384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432</vt:lpwstr>
      </vt:variant>
      <vt:variant>
        <vt:i4>458779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/redirect/17520999/473</vt:lpwstr>
      </vt:variant>
      <vt:variant>
        <vt:lpwstr/>
      </vt:variant>
      <vt:variant>
        <vt:i4>16384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/redirect/12148567/0</vt:lpwstr>
      </vt:variant>
      <vt:variant>
        <vt:lpwstr/>
      </vt:variant>
      <vt:variant>
        <vt:i4>16384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3866668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12138258/501012</vt:lpwstr>
      </vt:variant>
      <vt:variant>
        <vt:lpwstr/>
      </vt:variant>
      <vt:variant>
        <vt:i4>3866668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12138258/501012</vt:lpwstr>
      </vt:variant>
      <vt:variant>
        <vt:lpwstr/>
      </vt:variant>
      <vt:variant>
        <vt:i4>851989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2138258/3903</vt:lpwstr>
      </vt:variant>
      <vt:variant>
        <vt:lpwstr/>
      </vt:variant>
      <vt:variant>
        <vt:i4>2293813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403488256/0</vt:lpwstr>
      </vt:variant>
      <vt:variant>
        <vt:lpwstr/>
      </vt:variant>
      <vt:variant>
        <vt:i4>720912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86367/28</vt:lpwstr>
      </vt:variant>
      <vt:variant>
        <vt:lpwstr/>
      </vt:variant>
      <vt:variant>
        <vt:i4>458780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3866664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86367/2804</vt:lpwstr>
      </vt:variant>
      <vt:variant>
        <vt:lpwstr/>
      </vt:variant>
      <vt:variant>
        <vt:i4>3866664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86367/2804</vt:lpwstr>
      </vt:variant>
      <vt:variant>
        <vt:lpwstr/>
      </vt:variant>
      <vt:variant>
        <vt:i4>458780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7520999/1068</vt:lpwstr>
      </vt:variant>
      <vt:variant>
        <vt:lpwstr/>
      </vt:variant>
      <vt:variant>
        <vt:i4>589840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86367/0</vt:lpwstr>
      </vt:variant>
      <vt:variant>
        <vt:lpwstr/>
      </vt:variant>
      <vt:variant>
        <vt:i4>4063276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2138258/0</vt:lpwstr>
      </vt:variant>
      <vt:variant>
        <vt:lpwstr/>
      </vt:variant>
      <vt:variant>
        <vt:i4>347344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0103000/0</vt:lpwstr>
      </vt:variant>
      <vt:variant>
        <vt:lpwstr/>
      </vt:variant>
      <vt:variant>
        <vt:i4>406327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38258/0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86367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ьвова Инна Андреевна</cp:lastModifiedBy>
  <cp:revision>2</cp:revision>
  <cp:lastPrinted>2023-09-26T08:48:00Z</cp:lastPrinted>
  <dcterms:created xsi:type="dcterms:W3CDTF">2024-06-26T12:48:00Z</dcterms:created>
  <dcterms:modified xsi:type="dcterms:W3CDTF">2024-06-26T12:48:00Z</dcterms:modified>
</cp:coreProperties>
</file>